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英语．高二  上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英语．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063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英语．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